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E0" w:rsidRPr="00763639" w:rsidRDefault="00A2018B" w:rsidP="00F741BB">
      <w:pPr>
        <w:spacing w:before="100" w:beforeAutospacing="1"/>
        <w:ind w:left="-680" w:firstLine="14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6.2pt;margin-top:64.95pt;width:159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 style="mso-next-textbox:#Text Box 8">
              <w:txbxContent>
                <w:p w:rsidR="00D9366D" w:rsidRPr="004A2118" w:rsidRDefault="00D9366D" w:rsidP="004C46DF">
                  <w:pPr>
                    <w:pStyle w:val="Orangeheader"/>
                  </w:pPr>
                  <w:r w:rsidRPr="00EA1DDF">
                    <w:t>Workplace Skills</w:t>
                  </w:r>
                </w:p>
                <w:p w:rsidR="00D9366D" w:rsidRPr="004A2118" w:rsidRDefault="00D9366D" w:rsidP="00763639">
                  <w:pPr>
                    <w:pStyle w:val="BodyText01"/>
                  </w:pPr>
                </w:p>
                <w:p w:rsidR="00D9366D" w:rsidRPr="004A2118" w:rsidRDefault="00D9366D" w:rsidP="00763639">
                  <w:pPr>
                    <w:pStyle w:val="BodyText01"/>
                  </w:pPr>
                </w:p>
                <w:p w:rsidR="00D9366D" w:rsidRPr="004A2118" w:rsidRDefault="00D9366D" w:rsidP="00763639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line id="Straight Connector 29" o:spid="_x0000_s1032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93.65pt" to="521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  <w:r>
        <w:rPr>
          <w:noProof/>
          <w:lang w:eastAsia="en-GB"/>
        </w:rPr>
        <w:pict>
          <v:shape id="Text Box 19" o:spid="_x0000_s1027" type="#_x0000_t202" style="position:absolute;left:0;text-align:left;margin-left:-12.9pt;margin-top:11.55pt;width:5in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  <v:path arrowok="t"/>
            <v:textbox style="mso-next-textbox:#Text Box 19">
              <w:txbxContent>
                <w:p w:rsidR="00D9366D" w:rsidRPr="00C655CB" w:rsidRDefault="00D9366D" w:rsidP="00A83D32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</w:txbxContent>
            </v:textbox>
          </v:shape>
        </w:pict>
      </w:r>
      <w:r w:rsidR="00667C89" w:rsidRPr="00667C89">
        <w:rPr>
          <w:noProof/>
          <w:lang w:eastAsia="en-GB"/>
        </w:rPr>
        <w:drawing>
          <wp:inline distT="0" distB="0" distL="0" distR="0">
            <wp:extent cx="7105650" cy="824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55" cy="8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0" w:rsidRDefault="00405AE0"/>
    <w:p w:rsidR="00405AE0" w:rsidRDefault="00A2018B" w:rsidP="009F1252">
      <w:pPr>
        <w:tabs>
          <w:tab w:val="left" w:pos="3105"/>
        </w:tabs>
        <w:ind w:left="-227" w:right="-1417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2" o:spid="_x0000_s1029" type="#_x0000_t202" style="position:absolute;left:0;text-align:left;margin-left:319.9pt;margin-top:13.55pt;width:99.55pt;height:55.5pt;flip:y;z-index:251788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" filled="f" stroked="f">
            <v:textbox style="mso-next-textbox:#Text Box 12">
              <w:txbxContent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 w:rsidP="00E01B75">
                  <w:pPr>
                    <w:pStyle w:val="LNMAINTEXT"/>
                    <w:spacing w:before="2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E01B75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E01B75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E01B75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 w:rsidP="005E72CB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Pr="004A2118" w:rsidRDefault="00D9366D" w:rsidP="00CD148C">
                  <w:pPr>
                    <w:pStyle w:val="BodyText01"/>
                  </w:pPr>
                </w:p>
                <w:p w:rsidR="00D9366D" w:rsidRDefault="00D9366D" w:rsidP="00CD148C"/>
              </w:txbxContent>
            </v:textbox>
          </v:shape>
        </w:pict>
      </w:r>
      <w:r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w:pict>
          <v:line id="Straight Connector 1" o:spid="_x0000_s1031" style="position:absolute;left:0;text-align:left;z-index:251731968;visibility:visible;mso-wrap-style:square;mso-width-percent:0;mso-wrap-distance-left:9pt;mso-wrap-distance-top:-3e-5mm;mso-wrap-distance-right:9pt;mso-wrap-distance-bottom:-3e-5mm;mso-position-horizontal-relative:text;mso-position-vertical-relative:text;mso-width-percent:0;mso-width-relative:margin;mso-height-relative:margin" from="300.95pt,17.35pt" to="300.95pt,5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" strokecolor="#bfbfbf [2412]">
            <o:lock v:ext="edit" shapetype="f"/>
          </v:lin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6" o:spid="_x0000_s1028" type="#_x0000_t202" style="position:absolute;left:0;text-align:left;margin-left:-16.45pt;margin-top:21.85pt;width:306pt;height:613.45pt;flip:y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" filled="f" stroked="f">
            <v:textbox style="mso-next-textbox:#Text Box 6">
              <w:txbxContent>
                <w:p w:rsidR="00D9366D" w:rsidRPr="002A0576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Creating SMARTER Objectives</w:t>
                  </w:r>
                </w:p>
                <w:p w:rsidR="00D9366D" w:rsidRPr="002A0576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SMARTER Objectives for Managers</w:t>
                  </w:r>
                </w:p>
                <w:p w:rsidR="00D9366D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 xml:space="preserve">Appraisals series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1"/>
                    </w:numPr>
                    <w:spacing w:line="360" w:lineRule="auto"/>
                  </w:pPr>
                  <w:r w:rsidRPr="003C4897">
                    <w:t>An Overview of Performance Appraisal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1"/>
                    </w:numPr>
                    <w:spacing w:line="360" w:lineRule="auto"/>
                  </w:pPr>
                  <w:r w:rsidRPr="003C4897">
                    <w:t>Preparing for the Appraisal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1"/>
                    </w:numPr>
                    <w:spacing w:line="360" w:lineRule="auto"/>
                  </w:pPr>
                  <w:r w:rsidRPr="003C4897">
                    <w:t>The Appraisal Discussion</w:t>
                  </w:r>
                </w:p>
                <w:p w:rsidR="00D9366D" w:rsidRPr="002A0576" w:rsidRDefault="00D9366D" w:rsidP="003C4897">
                  <w:pPr>
                    <w:pStyle w:val="CalibriBulletList"/>
                    <w:numPr>
                      <w:ilvl w:val="1"/>
                      <w:numId w:val="21"/>
                    </w:numPr>
                    <w:spacing w:line="360" w:lineRule="auto"/>
                  </w:pPr>
                  <w:r w:rsidRPr="003C4897">
                    <w:t>Ongoing Appraisal</w:t>
                  </w:r>
                </w:p>
                <w:p w:rsidR="00D9366D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B</w:t>
                  </w:r>
                  <w:r>
                    <w:t xml:space="preserve">ody Language series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2"/>
                    </w:numPr>
                    <w:spacing w:line="360" w:lineRule="auto"/>
                  </w:pPr>
                  <w:r w:rsidRPr="003C4897">
                    <w:t>A Background to Body Language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2"/>
                    </w:numPr>
                    <w:spacing w:line="360" w:lineRule="auto"/>
                  </w:pPr>
                  <w:r w:rsidRPr="003C4897">
                    <w:t>Silent Speech - Understanding Body Language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2"/>
                    </w:numPr>
                    <w:spacing w:line="360" w:lineRule="auto"/>
                  </w:pPr>
                  <w:r w:rsidRPr="003C4897">
                    <w:t>Using Body Language in the Workplace</w:t>
                  </w:r>
                </w:p>
                <w:p w:rsidR="00D9366D" w:rsidRPr="002A0576" w:rsidRDefault="00D9366D" w:rsidP="003C4897">
                  <w:pPr>
                    <w:pStyle w:val="CalibriBulletList"/>
                    <w:numPr>
                      <w:ilvl w:val="1"/>
                      <w:numId w:val="22"/>
                    </w:numPr>
                    <w:spacing w:line="360" w:lineRule="auto"/>
                  </w:pPr>
                  <w:r w:rsidRPr="003C4897">
                    <w:t>Silent Selling - Using Body Language in Sales</w:t>
                  </w:r>
                </w:p>
                <w:p w:rsidR="00D9366D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 xml:space="preserve">Negotiation series </w:t>
                  </w:r>
                </w:p>
                <w:p w:rsidR="00D9366D" w:rsidRDefault="001321AF" w:rsidP="001321AF">
                  <w:pPr>
                    <w:pStyle w:val="CalibriBulletList"/>
                    <w:numPr>
                      <w:ilvl w:val="1"/>
                      <w:numId w:val="23"/>
                    </w:numPr>
                    <w:spacing w:line="360" w:lineRule="auto"/>
                  </w:pPr>
                  <w:r w:rsidRPr="001321AF">
                    <w:t>An Introduction to Negotiation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3"/>
                    </w:numPr>
                    <w:spacing w:line="360" w:lineRule="auto"/>
                  </w:pPr>
                  <w:r w:rsidRPr="003C4897">
                    <w:t>Negotiating Strategies 1 - Strategy Basics</w:t>
                  </w:r>
                </w:p>
                <w:p w:rsidR="00D9366D" w:rsidRPr="002A0576" w:rsidRDefault="00D9366D" w:rsidP="003C4897">
                  <w:pPr>
                    <w:pStyle w:val="CalibriBulletList"/>
                    <w:numPr>
                      <w:ilvl w:val="1"/>
                      <w:numId w:val="23"/>
                    </w:numPr>
                    <w:spacing w:line="360" w:lineRule="auto"/>
                  </w:pPr>
                  <w:r w:rsidRPr="003C4897">
                    <w:t>Negotiating Strategies 2 - Psychological Strategies</w:t>
                  </w:r>
                </w:p>
                <w:p w:rsidR="00D9366D" w:rsidRDefault="00D9366D" w:rsidP="004C46DF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 xml:space="preserve">Recruitment series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4"/>
                    </w:numPr>
                    <w:spacing w:line="360" w:lineRule="auto"/>
                  </w:pPr>
                  <w:r w:rsidRPr="003C4897">
                    <w:t>The Recruitment Process - An Overview</w:t>
                  </w:r>
                </w:p>
                <w:p w:rsidR="00D9366D" w:rsidRDefault="001321AF" w:rsidP="001321AF">
                  <w:pPr>
                    <w:pStyle w:val="CalibriBulletList"/>
                    <w:numPr>
                      <w:ilvl w:val="1"/>
                      <w:numId w:val="24"/>
                    </w:numPr>
                    <w:spacing w:line="360" w:lineRule="auto"/>
                  </w:pPr>
                  <w:r w:rsidRPr="001321AF">
                    <w:t>Job Analysis, Job Descriptions and Person Specification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4"/>
                    </w:numPr>
                    <w:spacing w:line="360" w:lineRule="auto"/>
                  </w:pPr>
                  <w:r w:rsidRPr="003C4897">
                    <w:t>Attracting Candidates and Producing Job Advertisement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4"/>
                    </w:numPr>
                    <w:spacing w:line="360" w:lineRule="auto"/>
                  </w:pPr>
                  <w:r w:rsidRPr="003C4897">
                    <w:t xml:space="preserve">Shortlisting Candidates and </w:t>
                  </w:r>
                  <w:r>
                    <w:t>Selection</w:t>
                  </w:r>
                  <w:r w:rsidRPr="003C4897">
                    <w:t xml:space="preserve"> Techniques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 xml:space="preserve">Listening series 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5"/>
                    </w:numPr>
                    <w:spacing w:line="360" w:lineRule="auto"/>
                  </w:pPr>
                  <w:r w:rsidRPr="00D9366D">
                    <w:t>Listening Skills: An Introduction to Listening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5"/>
                    </w:numPr>
                    <w:spacing w:line="360" w:lineRule="auto"/>
                  </w:pPr>
                  <w:r w:rsidRPr="003C4897">
                    <w:t>Removing the Barriers to Listening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5"/>
                    </w:numPr>
                    <w:spacing w:line="360" w:lineRule="auto"/>
                  </w:pPr>
                  <w:r w:rsidRPr="003C4897">
                    <w:t>Becoming a Better Listener</w:t>
                  </w:r>
                </w:p>
                <w:p w:rsidR="00D9366D" w:rsidRPr="002A0576" w:rsidRDefault="00D9366D" w:rsidP="004C46DF">
                  <w:pPr>
                    <w:pStyle w:val="CalibriBulletList"/>
                    <w:ind w:firstLine="0"/>
                  </w:pPr>
                </w:p>
                <w:p w:rsidR="00D9366D" w:rsidRPr="004A2118" w:rsidRDefault="00D9366D" w:rsidP="00C56B9F">
                  <w:pPr>
                    <w:pStyle w:val="BodyText01"/>
                  </w:pPr>
                </w:p>
                <w:p w:rsidR="00D9366D" w:rsidRPr="004A2118" w:rsidRDefault="00D9366D" w:rsidP="00C56B9F">
                  <w:pPr>
                    <w:pStyle w:val="BodyText01"/>
                  </w:pPr>
                </w:p>
                <w:p w:rsidR="00D9366D" w:rsidRDefault="00D9366D"/>
              </w:txbxContent>
            </v:textbox>
          </v:shape>
        </w:pict>
      </w:r>
      <w:r w:rsidR="009F1252">
        <w:tab/>
      </w:r>
    </w:p>
    <w:p w:rsidR="00405AE0" w:rsidRDefault="00405AE0"/>
    <w:p w:rsidR="008420C3" w:rsidRDefault="008420C3" w:rsidP="008420C3">
      <w:pPr>
        <w:keepNext/>
        <w:spacing w:before="120" w:after="60" w:line="240" w:lineRule="auto"/>
        <w:ind w:firstLine="426"/>
        <w:outlineLvl w:val="1"/>
      </w:pPr>
    </w:p>
    <w:p w:rsidR="008420C3" w:rsidRDefault="00A2018B" w:rsidP="00F9307D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rFonts w:ascii="Arial" w:eastAsia="SimSun" w:hAnsi="Arial" w:cs="Arial"/>
          <w:bCs/>
          <w:iCs/>
          <w:noProof/>
          <w:sz w:val="24"/>
          <w:szCs w:val="28"/>
          <w:lang w:eastAsia="en-GB"/>
        </w:rPr>
        <w:pict>
          <v:shape id="_x0000_s1036" type="#_x0000_t202" style="position:absolute;left:0;text-align:left;margin-left:319.9pt;margin-top:9.25pt;width:116.05pt;height:96pt;z-index:251791360" stroked="f">
            <v:textbox style="mso-next-textbox:#_x0000_s1036">
              <w:txbxContent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5 minutes</w:t>
                  </w:r>
                </w:p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5 minutes</w:t>
                  </w:r>
                </w:p>
                <w:p w:rsidR="00D9366D" w:rsidRDefault="00D9366D" w:rsidP="00E01B75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5 minutes</w:t>
                  </w:r>
                </w:p>
                <w:p w:rsidR="00D9366D" w:rsidRDefault="00D9366D" w:rsidP="00E01B75">
                  <w:pPr>
                    <w:pStyle w:val="LNMAINTEXT"/>
                    <w:spacing w:before="0"/>
                    <w:rPr>
                      <w:color w:val="0070C0"/>
                    </w:rPr>
                  </w:pPr>
                </w:p>
                <w:p w:rsidR="00D9366D" w:rsidRDefault="00D9366D" w:rsidP="00E01B75">
                  <w:pPr>
                    <w:pStyle w:val="LNMAINTEXT"/>
                    <w:spacing w:before="200"/>
                    <w:rPr>
                      <w:color w:val="0070C0"/>
                    </w:rPr>
                  </w:pPr>
                </w:p>
                <w:p w:rsidR="00D9366D" w:rsidRDefault="00D9366D"/>
              </w:txbxContent>
            </v:textbox>
          </v:shape>
        </w:pict>
      </w: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8420C3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F9307D" w:rsidRDefault="00F9307D" w:rsidP="00D85A1F">
      <w:pPr>
        <w:keepNext/>
        <w:spacing w:before="120" w:after="60" w:line="240" w:lineRule="auto"/>
        <w:ind w:left="-142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A1DDF" w:rsidRDefault="00A2018B" w:rsidP="007772AB">
      <w:pPr>
        <w:keepNext/>
        <w:spacing w:before="120" w:after="60" w:line="240" w:lineRule="auto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noProof/>
          <w:lang w:eastAsia="en-GB"/>
        </w:rPr>
        <w:pict>
          <v:shape id="_x0000_s1037" type="#_x0000_t202" style="position:absolute;margin-left:318.95pt;margin-top:14.5pt;width:109.5pt;height:96pt;z-index:251792384" strokecolor="white [3212]">
            <v:textbox style="mso-next-textbox:#_x0000_s1037">
              <w:txbxContent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5 minutes</w:t>
                  </w:r>
                </w:p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0 minutes</w:t>
                  </w:r>
                </w:p>
                <w:p w:rsidR="00D9366D" w:rsidRDefault="00D9366D" w:rsidP="00E01B75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/>
              </w:txbxContent>
            </v:textbox>
          </v:shape>
        </w:pict>
      </w:r>
      <w:r w:rsidR="00F9307D">
        <w:rPr>
          <w:rFonts w:ascii="Arial" w:eastAsia="SimSun" w:hAnsi="Arial" w:cs="Arial"/>
          <w:bCs/>
          <w:iCs/>
          <w:sz w:val="24"/>
          <w:szCs w:val="28"/>
          <w:lang w:val="en-US" w:eastAsia="zh-CN"/>
        </w:rPr>
        <w:t xml:space="preserve">     </w:t>
      </w:r>
    </w:p>
    <w:p w:rsidR="00EA1DDF" w:rsidRDefault="00EA1DDF" w:rsidP="00EA1DDF"/>
    <w:p w:rsidR="00014B7E" w:rsidRDefault="00014B7E" w:rsidP="00EA1DDF">
      <w:pPr>
        <w:keepNext/>
        <w:spacing w:before="120" w:after="60" w:line="240" w:lineRule="auto"/>
        <w:ind w:firstLine="426"/>
        <w:outlineLvl w:val="1"/>
      </w:pPr>
    </w:p>
    <w:p w:rsidR="00014B7E" w:rsidRDefault="00014B7E" w:rsidP="00B21600"/>
    <w:p w:rsidR="003C4897" w:rsidRDefault="003C4897" w:rsidP="00B21600"/>
    <w:p w:rsidR="003C4897" w:rsidRDefault="00A2018B" w:rsidP="00B21600">
      <w:r>
        <w:rPr>
          <w:noProof/>
          <w:lang w:eastAsia="en-GB"/>
        </w:rPr>
        <w:pict>
          <v:shape id="_x0000_s1038" type="#_x0000_t202" style="position:absolute;margin-left:318.2pt;margin-top:3.2pt;width:119.25pt;height:1in;z-index:251793408" strokecolor="white [3212]">
            <v:textbox style="mso-next-textbox:#_x0000_s1038">
              <w:txbxContent>
                <w:p w:rsidR="00D9366D" w:rsidRDefault="00D9366D" w:rsidP="009B4062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0 minutes</w:t>
                  </w:r>
                </w:p>
                <w:p w:rsidR="00D9366D" w:rsidRDefault="00D9366D" w:rsidP="009B4062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0 minutes</w:t>
                  </w:r>
                </w:p>
                <w:p w:rsidR="00D9366D" w:rsidRDefault="00D9366D" w:rsidP="009B4062">
                  <w:pPr>
                    <w:pStyle w:val="LNMAINTEXT"/>
                    <w:spacing w:before="10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0 minutes</w:t>
                  </w:r>
                </w:p>
                <w:p w:rsidR="00D9366D" w:rsidRDefault="00D9366D"/>
              </w:txbxContent>
            </v:textbox>
          </v:shape>
        </w:pict>
      </w:r>
    </w:p>
    <w:p w:rsidR="003C4897" w:rsidRDefault="003C4897" w:rsidP="00B21600"/>
    <w:p w:rsidR="003C4897" w:rsidRDefault="003C4897" w:rsidP="00B21600"/>
    <w:p w:rsidR="003C4897" w:rsidRDefault="00A2018B" w:rsidP="00B21600">
      <w:r>
        <w:rPr>
          <w:noProof/>
          <w:lang w:eastAsia="en-GB"/>
        </w:rPr>
        <w:pict>
          <v:shape id="_x0000_s1040" type="#_x0000_t202" style="position:absolute;margin-left:316.55pt;margin-top:8.6pt;width:96.75pt;height:106.5pt;z-index:251795456" strokecolor="white [3212]">
            <v:textbox style="mso-next-textbox:#_x0000_s1040">
              <w:txbxContent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5 minutes</w:t>
                  </w:r>
                </w:p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0 minutes</w:t>
                  </w:r>
                </w:p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5 minutes</w:t>
                  </w:r>
                </w:p>
                <w:p w:rsidR="00D9366D" w:rsidRDefault="00D9366D"/>
              </w:txbxContent>
            </v:textbox>
          </v:shape>
        </w:pict>
      </w:r>
    </w:p>
    <w:p w:rsidR="003C4897" w:rsidRDefault="003C4897" w:rsidP="00B21600"/>
    <w:p w:rsidR="003C4897" w:rsidRDefault="003C4897" w:rsidP="00B21600"/>
    <w:p w:rsidR="003C4897" w:rsidRDefault="003C4897" w:rsidP="00B21600"/>
    <w:p w:rsidR="003C4897" w:rsidRDefault="00A2018B" w:rsidP="00B21600">
      <w:r>
        <w:rPr>
          <w:noProof/>
          <w:lang w:val="en-US" w:eastAsia="zh-TW"/>
        </w:rPr>
        <w:pict>
          <v:shape id="_x0000_s1043" type="#_x0000_t202" style="position:absolute;margin-left:317.65pt;margin-top:12.6pt;width:131.45pt;height:71.55pt;z-index:251798528;mso-width-relative:margin;mso-height-relative:margin" filled="f" stroked="f">
            <v:textbox style="mso-next-textbox:#_x0000_s1043">
              <w:txbxContent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5 minutes</w:t>
                  </w:r>
                </w:p>
                <w:p w:rsidR="00D9366D" w:rsidRDefault="00D9366D" w:rsidP="009B40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5 minutes</w:t>
                  </w:r>
                </w:p>
                <w:p w:rsidR="00D9366D" w:rsidRDefault="00D9366D"/>
              </w:txbxContent>
            </v:textbox>
          </v:shape>
        </w:pict>
      </w:r>
    </w:p>
    <w:p w:rsidR="003C4897" w:rsidRDefault="003C4897" w:rsidP="00B21600"/>
    <w:p w:rsidR="003C4897" w:rsidRDefault="003C4897" w:rsidP="00B21600"/>
    <w:p w:rsidR="003C4897" w:rsidRDefault="003C4897" w:rsidP="00B21600"/>
    <w:p w:rsidR="003C4897" w:rsidRDefault="003C4897" w:rsidP="00B21600"/>
    <w:p w:rsidR="003C4897" w:rsidRDefault="003C4897" w:rsidP="00B21600"/>
    <w:p w:rsidR="003C4897" w:rsidRDefault="003C4897" w:rsidP="00B21600"/>
    <w:p w:rsidR="00C2028A" w:rsidRDefault="00A2018B" w:rsidP="00C2028A">
      <w:pPr>
        <w:rPr>
          <w:rFonts w:ascii="Arial" w:hAnsi="Arial" w:cs="Arial"/>
          <w:i/>
          <w:color w:val="0055A5"/>
          <w:sz w:val="32"/>
          <w:szCs w:val="32"/>
        </w:rPr>
      </w:pPr>
      <w:r>
        <w:rPr>
          <w:noProof/>
          <w:lang w:val="en-US" w:eastAsia="zh-TW"/>
        </w:rPr>
        <w:lastRenderedPageBreak/>
        <w:pict>
          <v:shape id="_x0000_s1034" type="#_x0000_t202" style="position:absolute;margin-left:-18.35pt;margin-top:58.2pt;width:294.55pt;height:672pt;z-index:251790336;mso-width-relative:margin;mso-height-relative:margin" filled="f" stroked="f">
            <v:textbox style="mso-next-textbox:#_x0000_s1034">
              <w:txbxContent>
                <w:p w:rsidR="00D9366D" w:rsidRDefault="00D9366D" w:rsidP="003C4897"/>
                <w:p w:rsidR="00D9366D" w:rsidRDefault="00D9366D" w:rsidP="003C4897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Tim</w:t>
                  </w:r>
                  <w:r>
                    <w:t xml:space="preserve">e Management series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6"/>
                    </w:numPr>
                    <w:spacing w:line="360" w:lineRule="auto"/>
                  </w:pPr>
                  <w:r w:rsidRPr="00D9366D">
                    <w:t xml:space="preserve">An Introduction to Time Management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6"/>
                    </w:numPr>
                    <w:spacing w:line="360" w:lineRule="auto"/>
                  </w:pPr>
                  <w:r w:rsidRPr="00D9366D">
                    <w:t>The Importance of Setting Goals in Time Management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6"/>
                    </w:numPr>
                    <w:spacing w:line="360" w:lineRule="auto"/>
                  </w:pPr>
                  <w:r w:rsidRPr="00D9366D">
                    <w:t>Time Management: Deciding Your Prioritie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6"/>
                    </w:numPr>
                    <w:spacing w:line="360" w:lineRule="auto"/>
                  </w:pPr>
                  <w:r w:rsidRPr="00D9366D">
                    <w:t>Time Management: Planning and Scheduling</w:t>
                  </w:r>
                </w:p>
                <w:p w:rsidR="00D9366D" w:rsidRPr="002A0576" w:rsidRDefault="00D9366D" w:rsidP="003C4897">
                  <w:pPr>
                    <w:pStyle w:val="CalibriBulletList"/>
                    <w:numPr>
                      <w:ilvl w:val="1"/>
                      <w:numId w:val="26"/>
                    </w:numPr>
                    <w:spacing w:line="360" w:lineRule="auto"/>
                  </w:pPr>
                  <w:r w:rsidRPr="00D9366D">
                    <w:t xml:space="preserve">Time Management: Managing Disruption and Keeping Focused 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>Presentations serie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1"/>
                      <w:numId w:val="27"/>
                    </w:numPr>
                    <w:spacing w:line="360" w:lineRule="auto"/>
                  </w:pPr>
                  <w:r w:rsidRPr="00D9366D">
                    <w:t>Preparing for Presentations</w:t>
                  </w:r>
                </w:p>
                <w:p w:rsidR="00D9366D" w:rsidRPr="002A0576" w:rsidRDefault="00D9366D" w:rsidP="003C4897">
                  <w:pPr>
                    <w:pStyle w:val="CalibriBulletList"/>
                    <w:numPr>
                      <w:ilvl w:val="1"/>
                      <w:numId w:val="27"/>
                    </w:numPr>
                    <w:spacing w:line="360" w:lineRule="auto"/>
                  </w:pPr>
                  <w:r w:rsidRPr="00D9366D">
                    <w:t>Delivering Presentation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 xml:space="preserve">Questioning series 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8"/>
                    </w:numPr>
                    <w:spacing w:line="360" w:lineRule="auto"/>
                  </w:pPr>
                  <w:r w:rsidRPr="006936FC">
                    <w:t>Why are Questions Important?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8"/>
                    </w:numPr>
                    <w:spacing w:line="360" w:lineRule="auto"/>
                  </w:pPr>
                  <w:r w:rsidRPr="006936FC">
                    <w:t xml:space="preserve">Using Open </w:t>
                  </w:r>
                  <w:r>
                    <w:t xml:space="preserve">and Closed </w:t>
                  </w:r>
                  <w:r w:rsidRPr="006936FC">
                    <w:t>Questions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8"/>
                    </w:numPr>
                    <w:spacing w:line="360" w:lineRule="auto"/>
                  </w:pPr>
                  <w:r w:rsidRPr="006936FC">
                    <w:t>Using Probing Questions</w:t>
                  </w:r>
                </w:p>
                <w:p w:rsidR="00D9366D" w:rsidRPr="002A0576" w:rsidRDefault="00D9366D" w:rsidP="006936FC">
                  <w:pPr>
                    <w:pStyle w:val="CalibriBulletList"/>
                    <w:numPr>
                      <w:ilvl w:val="1"/>
                      <w:numId w:val="28"/>
                    </w:numPr>
                    <w:spacing w:line="360" w:lineRule="auto"/>
                  </w:pPr>
                  <w:r w:rsidRPr="006936FC">
                    <w:t>Unproductive Questions</w:t>
                  </w:r>
                </w:p>
                <w:p w:rsidR="00D9366D" w:rsidRDefault="00D9366D" w:rsidP="003C4897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2A0576">
                    <w:t>Meetings s</w:t>
                  </w:r>
                  <w:r>
                    <w:t xml:space="preserve">eries </w:t>
                  </w:r>
                </w:p>
                <w:p w:rsidR="00D9366D" w:rsidRDefault="00A2018B" w:rsidP="00A2018B">
                  <w:pPr>
                    <w:pStyle w:val="CalibriBulletList"/>
                    <w:numPr>
                      <w:ilvl w:val="1"/>
                      <w:numId w:val="29"/>
                    </w:numPr>
                    <w:spacing w:line="360" w:lineRule="auto"/>
                  </w:pPr>
                  <w:r w:rsidRPr="00A2018B">
                    <w:t xml:space="preserve">An Introduction to Meetings &amp; Meeting </w:t>
                  </w:r>
                  <w:r w:rsidRPr="00A2018B">
                    <w:t>Types</w:t>
                  </w:r>
                  <w:bookmarkStart w:id="0" w:name="_GoBack"/>
                  <w:bookmarkEnd w:id="0"/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9"/>
                    </w:numPr>
                    <w:spacing w:line="360" w:lineRule="auto"/>
                  </w:pPr>
                  <w:r w:rsidRPr="00D9366D">
                    <w:t>Organising and Running Effective Meetings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1"/>
                      <w:numId w:val="29"/>
                    </w:numPr>
                    <w:spacing w:line="360" w:lineRule="auto"/>
                  </w:pPr>
                  <w:r w:rsidRPr="00D9366D">
                    <w:t>Understanding and Handling Meeting Behaviour</w:t>
                  </w:r>
                </w:p>
                <w:p w:rsidR="00D9366D" w:rsidRDefault="00D9366D" w:rsidP="00D9366D">
                  <w:pPr>
                    <w:pStyle w:val="CalibriBulletList"/>
                    <w:spacing w:line="360" w:lineRule="auto"/>
                    <w:ind w:firstLine="0"/>
                  </w:pPr>
                </w:p>
                <w:p w:rsidR="00D9366D" w:rsidRPr="002A0576" w:rsidRDefault="00D9366D" w:rsidP="006936FC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>Delegation</w:t>
                  </w:r>
                </w:p>
                <w:p w:rsidR="00D9366D" w:rsidRDefault="00D9366D" w:rsidP="006936FC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>
                    <w:t>The Role of the Coach</w:t>
                  </w:r>
                </w:p>
                <w:p w:rsidR="00D9366D" w:rsidRDefault="00D9366D" w:rsidP="006936FC">
                  <w:pPr>
                    <w:pStyle w:val="CalibriBulletList"/>
                    <w:spacing w:line="360" w:lineRule="auto"/>
                    <w:ind w:left="357" w:firstLine="0"/>
                  </w:pPr>
                </w:p>
                <w:p w:rsidR="00D9366D" w:rsidRDefault="00D9366D" w:rsidP="006936FC">
                  <w:pPr>
                    <w:pStyle w:val="CalibriBulletList"/>
                    <w:spacing w:line="360" w:lineRule="auto"/>
                    <w:ind w:left="0" w:firstLine="0"/>
                  </w:pPr>
                </w:p>
                <w:p w:rsidR="00D9366D" w:rsidRDefault="00D9366D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44" type="#_x0000_t202" style="position:absolute;margin-left:-4.05pt;margin-top:2.7pt;width:280.25pt;height:26.7pt;z-index:251800576;mso-width-relative:margin;mso-height-relative:margin" filled="f" stroked="f">
            <v:textbox style="mso-next-textbox:#_x0000_s1044">
              <w:txbxContent>
                <w:p w:rsidR="00D9366D" w:rsidRPr="00C655CB" w:rsidRDefault="00D9366D" w:rsidP="00C2028A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  <w:p w:rsidR="00D9366D" w:rsidRDefault="00D9366D"/>
              </w:txbxContent>
            </v:textbox>
          </v:shape>
        </w:pict>
      </w:r>
      <w:r w:rsidR="00C2028A" w:rsidRPr="00C2028A">
        <w:rPr>
          <w:noProof/>
          <w:lang w:eastAsia="en-GB"/>
        </w:rPr>
        <w:drawing>
          <wp:inline distT="0" distB="0" distL="0" distR="0">
            <wp:extent cx="6840855" cy="79409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97" w:rsidRDefault="00A2018B" w:rsidP="00B21600">
      <w:r>
        <w:rPr>
          <w:noProof/>
          <w:lang w:val="en-US" w:eastAsia="zh-TW"/>
        </w:rPr>
        <w:pict>
          <v:shape id="_x0000_s1045" type="#_x0000_t202" style="position:absolute;margin-left:324.75pt;margin-top:24.15pt;width:110.45pt;height:107.65pt;z-index:251802624;mso-width-relative:margin;mso-height-relative:margin" filled="f" stroked="f">
            <v:textbox>
              <w:txbxContent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5 minutes</w:t>
                  </w:r>
                </w:p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5 minutes</w:t>
                  </w:r>
                </w:p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/>
              </w:txbxContent>
            </v:textbox>
          </v:shape>
        </w:pict>
      </w:r>
      <w:r>
        <w:rPr>
          <w:noProof/>
          <w:lang w:eastAsia="en-GB"/>
        </w:rPr>
        <w:pict>
          <v:line id="_x0000_s1039" style="position:absolute;z-index:251794432;visibility:visible;mso-wrap-style:square;mso-wrap-distance-left:9pt;mso-wrap-distance-top:-3e-5mm;mso-wrap-distance-right:9pt;mso-wrap-distance-bottom:-3e-5mm;mso-position-horizontal-relative:text;mso-position-vertical-relative:text;mso-width-relative:margin;mso-height-relative:margin" from="306.2pt,11.35pt" to="310.7pt,6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" strokecolor="#bfbfbf [2412]">
            <o:lock v:ext="edit" shapetype="f"/>
          </v:line>
        </w:pict>
      </w:r>
    </w:p>
    <w:p w:rsidR="003C4897" w:rsidRDefault="003C4897" w:rsidP="00B21600"/>
    <w:p w:rsidR="003C4897" w:rsidRDefault="003C4897" w:rsidP="00B21600"/>
    <w:p w:rsidR="003C4897" w:rsidRDefault="003C4897" w:rsidP="00B21600"/>
    <w:p w:rsidR="003C4897" w:rsidRDefault="003C4897" w:rsidP="00B21600"/>
    <w:p w:rsidR="003C4897" w:rsidRDefault="003C4897" w:rsidP="00B21600"/>
    <w:p w:rsidR="006936FC" w:rsidRDefault="00A2018B" w:rsidP="00B21600">
      <w:r>
        <w:rPr>
          <w:noProof/>
          <w:lang w:eastAsia="en-GB"/>
        </w:rPr>
        <w:pict>
          <v:shape id="_x0000_s1046" type="#_x0000_t202" style="position:absolute;margin-left:325.5pt;margin-top:14.75pt;width:86.45pt;height:46.5pt;z-index:251803648" filled="f" stroked="f">
            <v:textbox style="mso-next-textbox:#_x0000_s1046">
              <w:txbxContent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0 minutes</w:t>
                  </w:r>
                </w:p>
                <w:p w:rsidR="00D9366D" w:rsidRDefault="00D9366D" w:rsidP="00C2028A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/>
              </w:txbxContent>
            </v:textbox>
          </v:shape>
        </w:pict>
      </w:r>
    </w:p>
    <w:p w:rsidR="006936FC" w:rsidRDefault="006936FC" w:rsidP="00B21600"/>
    <w:p w:rsidR="006936FC" w:rsidRDefault="00A2018B" w:rsidP="00B21600">
      <w:r>
        <w:rPr>
          <w:noProof/>
          <w:lang w:val="en-US" w:eastAsia="zh-TW"/>
        </w:rPr>
        <w:pict>
          <v:shape id="_x0000_s1047" type="#_x0000_t202" style="position:absolute;margin-left:324.6pt;margin-top:21.65pt;width:103.1pt;height:90pt;z-index:251805696;mso-width-relative:margin;mso-height-relative:margin" filled="f" stroked="f">
            <v:textbox>
              <w:txbxContent>
                <w:p w:rsidR="00D9366D" w:rsidRDefault="00D9366D" w:rsidP="002951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5 minutes</w:t>
                  </w:r>
                </w:p>
                <w:p w:rsidR="00D9366D" w:rsidRDefault="00D9366D" w:rsidP="002951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 w:rsidP="002951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 w:rsidP="00295162">
                  <w:pPr>
                    <w:pStyle w:val="LNMAINTEXT"/>
                    <w:spacing w:before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0 minutes</w:t>
                  </w:r>
                </w:p>
                <w:p w:rsidR="00D9366D" w:rsidRDefault="00D9366D"/>
              </w:txbxContent>
            </v:textbox>
          </v:shape>
        </w:pict>
      </w:r>
    </w:p>
    <w:p w:rsidR="006936FC" w:rsidRDefault="006936FC" w:rsidP="00B21600"/>
    <w:p w:rsidR="006936FC" w:rsidRDefault="006936FC" w:rsidP="00B21600"/>
    <w:p w:rsidR="006936FC" w:rsidRDefault="006936FC" w:rsidP="00B21600"/>
    <w:p w:rsidR="006936FC" w:rsidRDefault="00A2018B" w:rsidP="00B21600">
      <w:r>
        <w:rPr>
          <w:noProof/>
          <w:lang w:val="en-US" w:eastAsia="zh-TW"/>
        </w:rPr>
        <w:pict>
          <v:shape id="_x0000_s1048" type="#_x0000_t202" style="position:absolute;margin-left:324.6pt;margin-top:20pt;width:79.4pt;height:69.35pt;z-index:251807744;mso-width-relative:margin;mso-height-relative:margin" filled="f" stroked="f">
            <v:textbox>
              <w:txbxContent>
                <w:p w:rsidR="00D9366D" w:rsidRDefault="00D9366D" w:rsidP="00295162">
                  <w:pPr>
                    <w:pStyle w:val="LNMAINTEXT"/>
                    <w:spacing w:before="6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0 minutes</w:t>
                  </w:r>
                </w:p>
                <w:p w:rsidR="00D9366D" w:rsidRDefault="00D9366D" w:rsidP="00295162">
                  <w:pPr>
                    <w:pStyle w:val="LNMAINTEXT"/>
                    <w:spacing w:before="6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 w:rsidP="00295162">
                  <w:pPr>
                    <w:pStyle w:val="LNMAINTEXT"/>
                    <w:spacing w:before="6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0 minutes</w:t>
                  </w:r>
                </w:p>
                <w:p w:rsidR="00D9366D" w:rsidRDefault="00D9366D"/>
              </w:txbxContent>
            </v:textbox>
          </v:shape>
        </w:pict>
      </w:r>
    </w:p>
    <w:p w:rsidR="006936FC" w:rsidRDefault="006936FC" w:rsidP="00B21600"/>
    <w:p w:rsidR="006936FC" w:rsidRDefault="006936FC" w:rsidP="00B21600"/>
    <w:p w:rsidR="006936FC" w:rsidRDefault="006936FC" w:rsidP="00B21600"/>
    <w:p w:rsidR="006936FC" w:rsidRDefault="00A2018B" w:rsidP="00B21600">
      <w:r>
        <w:rPr>
          <w:noProof/>
          <w:lang w:val="en-US" w:eastAsia="zh-TW"/>
        </w:rPr>
        <w:pict>
          <v:shape id="_x0000_s1049" type="#_x0000_t202" style="position:absolute;margin-left:326.85pt;margin-top:2.6pt;width:77.15pt;height:44.25pt;z-index:251809792;mso-width-relative:margin;mso-height-relative:margin" filled="f" stroked="f">
            <v:textbox>
              <w:txbxContent>
                <w:p w:rsidR="00D9366D" w:rsidRDefault="00D9366D" w:rsidP="00295162">
                  <w:pPr>
                    <w:pStyle w:val="LNMAINTEXT"/>
                    <w:spacing w:before="6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5 minutes</w:t>
                  </w:r>
                </w:p>
                <w:p w:rsidR="00D9366D" w:rsidRDefault="00D9366D" w:rsidP="00295162">
                  <w:pPr>
                    <w:pStyle w:val="LNMAINTEXT"/>
                    <w:spacing w:before="6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0 minutes</w:t>
                  </w:r>
                </w:p>
                <w:p w:rsidR="00D9366D" w:rsidRDefault="00D9366D"/>
              </w:txbxContent>
            </v:textbox>
          </v:shape>
        </w:pict>
      </w:r>
    </w:p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p w:rsidR="006936FC" w:rsidRDefault="006936FC" w:rsidP="00B21600"/>
    <w:sectPr w:rsidR="006936FC" w:rsidSect="00A83D32">
      <w:footerReference w:type="default" r:id="rId13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6D" w:rsidRDefault="00D9366D" w:rsidP="004B4F8A">
      <w:pPr>
        <w:spacing w:after="0" w:line="240" w:lineRule="auto"/>
      </w:pPr>
      <w:r>
        <w:separator/>
      </w:r>
    </w:p>
  </w:endnote>
  <w:endnote w:type="continuationSeparator" w:id="0">
    <w:p w:rsidR="00D9366D" w:rsidRDefault="00D9366D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D9366D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D9366D" w:rsidRDefault="00D9366D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D9366D" w:rsidRDefault="00D9366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018B" w:rsidRPr="00A2018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366D" w:rsidRDefault="00D93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6D" w:rsidRDefault="00D9366D" w:rsidP="004B4F8A">
      <w:pPr>
        <w:spacing w:after="0" w:line="240" w:lineRule="auto"/>
      </w:pPr>
      <w:r>
        <w:separator/>
      </w:r>
    </w:p>
  </w:footnote>
  <w:footnote w:type="continuationSeparator" w:id="0">
    <w:p w:rsidR="00D9366D" w:rsidRDefault="00D9366D" w:rsidP="004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6CB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4912BC"/>
    <w:multiLevelType w:val="hybridMultilevel"/>
    <w:tmpl w:val="3E1E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A19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4558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2A02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468F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D1BE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3117F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CE5E8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51A07C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37A9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D3D6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575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0611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31"/>
  </w:num>
  <w:num w:numId="8">
    <w:abstractNumId w:val="13"/>
  </w:num>
  <w:num w:numId="9">
    <w:abstractNumId w:val="24"/>
  </w:num>
  <w:num w:numId="10">
    <w:abstractNumId w:val="6"/>
  </w:num>
  <w:num w:numId="11">
    <w:abstractNumId w:val="10"/>
  </w:num>
  <w:num w:numId="12">
    <w:abstractNumId w:val="28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26"/>
  </w:num>
  <w:num w:numId="21">
    <w:abstractNumId w:val="32"/>
  </w:num>
  <w:num w:numId="22">
    <w:abstractNumId w:val="27"/>
  </w:num>
  <w:num w:numId="23">
    <w:abstractNumId w:val="0"/>
  </w:num>
  <w:num w:numId="24">
    <w:abstractNumId w:val="29"/>
  </w:num>
  <w:num w:numId="25">
    <w:abstractNumId w:val="22"/>
  </w:num>
  <w:num w:numId="26">
    <w:abstractNumId w:val="25"/>
  </w:num>
  <w:num w:numId="27">
    <w:abstractNumId w:val="14"/>
  </w:num>
  <w:num w:numId="28">
    <w:abstractNumId w:val="7"/>
  </w:num>
  <w:num w:numId="29">
    <w:abstractNumId w:val="19"/>
  </w:num>
  <w:num w:numId="30">
    <w:abstractNumId w:val="16"/>
  </w:num>
  <w:num w:numId="31">
    <w:abstractNumId w:val="2"/>
  </w:num>
  <w:num w:numId="32">
    <w:abstractNumId w:val="21"/>
  </w:num>
  <w:num w:numId="3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14B7E"/>
    <w:rsid w:val="00041ADA"/>
    <w:rsid w:val="000561D3"/>
    <w:rsid w:val="00097D14"/>
    <w:rsid w:val="000C13ED"/>
    <w:rsid w:val="0010018A"/>
    <w:rsid w:val="001068BA"/>
    <w:rsid w:val="001321AF"/>
    <w:rsid w:val="001328A8"/>
    <w:rsid w:val="00157560"/>
    <w:rsid w:val="0016433C"/>
    <w:rsid w:val="001657C9"/>
    <w:rsid w:val="001B333C"/>
    <w:rsid w:val="001D15C1"/>
    <w:rsid w:val="001D36A2"/>
    <w:rsid w:val="002047ED"/>
    <w:rsid w:val="002131BA"/>
    <w:rsid w:val="00217F89"/>
    <w:rsid w:val="00251D70"/>
    <w:rsid w:val="00277BAD"/>
    <w:rsid w:val="00295162"/>
    <w:rsid w:val="002A0576"/>
    <w:rsid w:val="002A4958"/>
    <w:rsid w:val="002B4065"/>
    <w:rsid w:val="002B6652"/>
    <w:rsid w:val="002B71D7"/>
    <w:rsid w:val="002D4EAC"/>
    <w:rsid w:val="00303BCF"/>
    <w:rsid w:val="003073DF"/>
    <w:rsid w:val="00332DFB"/>
    <w:rsid w:val="00342FE9"/>
    <w:rsid w:val="00344007"/>
    <w:rsid w:val="0034584E"/>
    <w:rsid w:val="003C4897"/>
    <w:rsid w:val="003C64B5"/>
    <w:rsid w:val="003D59A7"/>
    <w:rsid w:val="00405AE0"/>
    <w:rsid w:val="00424DE9"/>
    <w:rsid w:val="00476069"/>
    <w:rsid w:val="004B4F8A"/>
    <w:rsid w:val="004C46DF"/>
    <w:rsid w:val="004D2E72"/>
    <w:rsid w:val="004E1BA5"/>
    <w:rsid w:val="004E2951"/>
    <w:rsid w:val="005217F8"/>
    <w:rsid w:val="00530713"/>
    <w:rsid w:val="00540958"/>
    <w:rsid w:val="005555AE"/>
    <w:rsid w:val="00567FA1"/>
    <w:rsid w:val="00571B93"/>
    <w:rsid w:val="00576BBA"/>
    <w:rsid w:val="00581E8B"/>
    <w:rsid w:val="005C435B"/>
    <w:rsid w:val="005E72CB"/>
    <w:rsid w:val="00606A98"/>
    <w:rsid w:val="006113B8"/>
    <w:rsid w:val="00614125"/>
    <w:rsid w:val="00633758"/>
    <w:rsid w:val="0063611B"/>
    <w:rsid w:val="00637571"/>
    <w:rsid w:val="00667C89"/>
    <w:rsid w:val="006936FC"/>
    <w:rsid w:val="0069661B"/>
    <w:rsid w:val="006E1C96"/>
    <w:rsid w:val="006E5573"/>
    <w:rsid w:val="006F6E22"/>
    <w:rsid w:val="00706C89"/>
    <w:rsid w:val="00713FE5"/>
    <w:rsid w:val="0071468F"/>
    <w:rsid w:val="0074283D"/>
    <w:rsid w:val="00763639"/>
    <w:rsid w:val="00774876"/>
    <w:rsid w:val="00774E66"/>
    <w:rsid w:val="007772AB"/>
    <w:rsid w:val="007B4749"/>
    <w:rsid w:val="007E07BB"/>
    <w:rsid w:val="0080095D"/>
    <w:rsid w:val="008028A5"/>
    <w:rsid w:val="00815E28"/>
    <w:rsid w:val="0082502E"/>
    <w:rsid w:val="008274A4"/>
    <w:rsid w:val="00827DD7"/>
    <w:rsid w:val="008420C3"/>
    <w:rsid w:val="00856F19"/>
    <w:rsid w:val="0086092E"/>
    <w:rsid w:val="00881FFC"/>
    <w:rsid w:val="00893642"/>
    <w:rsid w:val="008D327C"/>
    <w:rsid w:val="008E165F"/>
    <w:rsid w:val="008E5EF0"/>
    <w:rsid w:val="00922CB6"/>
    <w:rsid w:val="00943653"/>
    <w:rsid w:val="0095335B"/>
    <w:rsid w:val="00972EF5"/>
    <w:rsid w:val="00994A7E"/>
    <w:rsid w:val="00994D79"/>
    <w:rsid w:val="009B4062"/>
    <w:rsid w:val="009C6022"/>
    <w:rsid w:val="009F03BF"/>
    <w:rsid w:val="009F1252"/>
    <w:rsid w:val="00A026C2"/>
    <w:rsid w:val="00A05DD0"/>
    <w:rsid w:val="00A16ABA"/>
    <w:rsid w:val="00A2018B"/>
    <w:rsid w:val="00A30D33"/>
    <w:rsid w:val="00A61CBE"/>
    <w:rsid w:val="00A63663"/>
    <w:rsid w:val="00A83D32"/>
    <w:rsid w:val="00A97F6A"/>
    <w:rsid w:val="00AB1760"/>
    <w:rsid w:val="00AC4E00"/>
    <w:rsid w:val="00AF2949"/>
    <w:rsid w:val="00B21600"/>
    <w:rsid w:val="00B35542"/>
    <w:rsid w:val="00B65B10"/>
    <w:rsid w:val="00B808DC"/>
    <w:rsid w:val="00BA0BC0"/>
    <w:rsid w:val="00BA280A"/>
    <w:rsid w:val="00BA4AC3"/>
    <w:rsid w:val="00BA7687"/>
    <w:rsid w:val="00BB48A3"/>
    <w:rsid w:val="00BC10A3"/>
    <w:rsid w:val="00BC3B88"/>
    <w:rsid w:val="00BF6B85"/>
    <w:rsid w:val="00C2028A"/>
    <w:rsid w:val="00C20A45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171F"/>
    <w:rsid w:val="00CA73B7"/>
    <w:rsid w:val="00CB2ABD"/>
    <w:rsid w:val="00CB7886"/>
    <w:rsid w:val="00CC53FB"/>
    <w:rsid w:val="00CD148C"/>
    <w:rsid w:val="00CE3E73"/>
    <w:rsid w:val="00D1534F"/>
    <w:rsid w:val="00D21EC2"/>
    <w:rsid w:val="00D32152"/>
    <w:rsid w:val="00D57639"/>
    <w:rsid w:val="00D765F2"/>
    <w:rsid w:val="00D841E8"/>
    <w:rsid w:val="00D85A1F"/>
    <w:rsid w:val="00D9366D"/>
    <w:rsid w:val="00D94A3E"/>
    <w:rsid w:val="00DD3187"/>
    <w:rsid w:val="00DF53AE"/>
    <w:rsid w:val="00E01B75"/>
    <w:rsid w:val="00E23A9C"/>
    <w:rsid w:val="00E357D2"/>
    <w:rsid w:val="00E43DE1"/>
    <w:rsid w:val="00E47EE2"/>
    <w:rsid w:val="00E64875"/>
    <w:rsid w:val="00E812A9"/>
    <w:rsid w:val="00EA1DDF"/>
    <w:rsid w:val="00EA58E4"/>
    <w:rsid w:val="00EA6EC5"/>
    <w:rsid w:val="00EA6F79"/>
    <w:rsid w:val="00EB00AE"/>
    <w:rsid w:val="00EE105E"/>
    <w:rsid w:val="00EE4352"/>
    <w:rsid w:val="00F54C06"/>
    <w:rsid w:val="00F63BEF"/>
    <w:rsid w:val="00F741BB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6E0B838-1522-404E-84D6-008B95B1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1CB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Orangeheader">
    <w:name w:val="Orange header"/>
    <w:basedOn w:val="BodyText01"/>
    <w:rsid w:val="00567FA1"/>
    <w:pPr>
      <w:spacing w:line="360" w:lineRule="auto"/>
    </w:pPr>
    <w:rPr>
      <w:rFonts w:asciiTheme="minorHAnsi" w:hAnsiTheme="minorHAnsi" w:cstheme="minorHAnsi"/>
      <w:b/>
      <w:i/>
      <w:color w:val="F89829"/>
      <w:sz w:val="28"/>
      <w:szCs w:val="28"/>
    </w:rPr>
  </w:style>
  <w:style w:type="paragraph" w:customStyle="1" w:styleId="CalibriBulletList">
    <w:name w:val="Calibri Bullet List"/>
    <w:basedOn w:val="LNMAINTEXT"/>
    <w:rsid w:val="002A4958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1B44105-1D7F-4817-8FDB-BB40A14ACEE5}"/>
</file>

<file path=customXml/itemProps3.xml><?xml version="1.0" encoding="utf-8"?>
<ds:datastoreItem xmlns:ds="http://schemas.openxmlformats.org/officeDocument/2006/customXml" ds:itemID="{C1180BD1-29CC-429C-A474-860CDE8F8D79}"/>
</file>

<file path=customXml/itemProps4.xml><?xml version="1.0" encoding="utf-8"?>
<ds:datastoreItem xmlns:ds="http://schemas.openxmlformats.org/officeDocument/2006/customXml" ds:itemID="{520C902E-0A75-4554-9AC7-0F660A160CD5}"/>
</file>

<file path=customXml/itemProps5.xml><?xml version="1.0" encoding="utf-8"?>
<ds:datastoreItem xmlns:ds="http://schemas.openxmlformats.org/officeDocument/2006/customXml" ds:itemID="{F0C4FF5C-B831-45A6-BD65-B3485F0D0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Aga</cp:lastModifiedBy>
  <cp:revision>6</cp:revision>
  <cp:lastPrinted>2012-08-06T12:44:00Z</cp:lastPrinted>
  <dcterms:created xsi:type="dcterms:W3CDTF">2012-11-26T11:28:00Z</dcterms:created>
  <dcterms:modified xsi:type="dcterms:W3CDTF">2015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98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Workplace Skills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